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1629"/>
        <w:gridCol w:w="8"/>
        <w:gridCol w:w="136"/>
        <w:gridCol w:w="572"/>
        <w:gridCol w:w="254"/>
        <w:gridCol w:w="6117"/>
      </w:tblGrid>
      <w:tr w:rsidR="00DF1819" w:rsidRPr="001432EB" w:rsidTr="00AB6B0A">
        <w:trPr>
          <w:trHeight w:val="1687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105FA5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05FA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727524" w:rsidRPr="00727524" w:rsidRDefault="00727524" w:rsidP="00AB3390">
            <w:pPr>
              <w:rPr>
                <w:rFonts w:ascii="Berlin Sans FB Demi" w:hAnsi="Berlin Sans FB Demi"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58" w:type="pct"/>
            <w:gridSpan w:val="6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</w:tcPr>
          <w:p w:rsidR="00727524" w:rsidRPr="00727524" w:rsidRDefault="00727524" w:rsidP="001A24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1A2484" w:rsidRDefault="00D474C2" w:rsidP="001A2484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DRUŽINA</w:t>
            </w:r>
            <w:r w:rsidR="00B108DB" w:rsidRPr="001A248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</w:tr>
      <w:tr w:rsidR="002142FF" w:rsidRPr="00556B74" w:rsidTr="00043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2142FF" w:rsidRDefault="002142FF" w:rsidP="00A646A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142FF" w:rsidRDefault="002142FF" w:rsidP="00A646A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556B7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2142FF" w:rsidRPr="00556B74" w:rsidRDefault="002142FF" w:rsidP="001E1BF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56B74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19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2142FF" w:rsidRPr="00AB6B0A" w:rsidRDefault="002142FF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2142FF" w:rsidRPr="00AB6B0A" w:rsidRDefault="002142FF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2142FF" w:rsidRPr="00AB6B0A" w:rsidRDefault="002142FF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1.30 Podslivnica</w:t>
            </w:r>
          </w:p>
          <w:p w:rsidR="002142FF" w:rsidRPr="00AB6B0A" w:rsidRDefault="002142FF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2142FF" w:rsidRPr="00AB6B0A" w:rsidRDefault="002142FF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2142FF" w:rsidRPr="00AB6B0A" w:rsidRDefault="002142FF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pokojne iz družine Urbas 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(iz Dolenje vasi 77)</w:t>
            </w:r>
          </w:p>
          <w:p w:rsidR="002142FF" w:rsidRPr="00AB6B0A" w:rsidRDefault="002142FF" w:rsidP="00EF7A19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Anico, Viko in Marjana Žnidaršiča</w:t>
            </w:r>
          </w:p>
          <w:p w:rsidR="002142FF" w:rsidRPr="00AB6B0A" w:rsidRDefault="002142FF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farane </w:t>
            </w:r>
          </w:p>
          <w:p w:rsidR="002142FF" w:rsidRPr="00AB6B0A" w:rsidRDefault="002142FF" w:rsidP="00EF7A19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Obreza Marijo in Matija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C74A8A" w:rsidRPr="00F55C41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C74A8A" w:rsidRPr="00565A0B" w:rsidRDefault="00C74A8A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81" w:type="pct"/>
            <w:gridSpan w:val="2"/>
            <w:tcBorders>
              <w:left w:val="nil"/>
              <w:bottom w:val="single" w:sz="12" w:space="0" w:color="auto"/>
            </w:tcBorders>
          </w:tcPr>
          <w:p w:rsidR="00C74A8A" w:rsidRPr="00565A0B" w:rsidRDefault="00C74A8A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9" w:type="pct"/>
            <w:gridSpan w:val="3"/>
            <w:tcBorders>
              <w:left w:val="nil"/>
              <w:bottom w:val="single" w:sz="12" w:space="0" w:color="auto"/>
            </w:tcBorders>
          </w:tcPr>
          <w:p w:rsidR="00C74A8A" w:rsidRPr="00565A0B" w:rsidRDefault="00C74A8A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C74A8A" w:rsidRPr="00565A0B" w:rsidRDefault="00C74A8A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4A8A" w:rsidRPr="001A7205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985E60" w:rsidRPr="00AB6B0A" w:rsidRDefault="00985E60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4A8A" w:rsidRPr="00416F1B" w:rsidRDefault="00C74A8A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985E60" w:rsidRDefault="00C74A8A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8F2DE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 </w:t>
            </w:r>
          </w:p>
          <w:p w:rsidR="00C74A8A" w:rsidRPr="002A0284" w:rsidRDefault="00C74A8A" w:rsidP="00F3366D">
            <w:pPr>
              <w:tabs>
                <w:tab w:val="left" w:pos="1052"/>
              </w:tabs>
              <w:rPr>
                <w:rFonts w:ascii="Arial Narrow" w:hAnsi="Arial Narrow"/>
                <w:i/>
                <w:sz w:val="8"/>
                <w:szCs w:val="8"/>
              </w:rPr>
            </w:pPr>
          </w:p>
        </w:tc>
      </w:tr>
      <w:tr w:rsidR="007C437B" w:rsidRPr="00E50100" w:rsidTr="00626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C437B" w:rsidRPr="000C48E7" w:rsidRDefault="007C437B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7C437B" w:rsidRDefault="00932DB6" w:rsidP="00CB76D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142FF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7C437B" w:rsidRPr="00556B7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C437B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985E60" w:rsidRPr="00AB6B0A" w:rsidRDefault="007C437B" w:rsidP="00AB6B0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4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1677B" w:rsidRPr="00AB6B0A" w:rsidRDefault="00D1677B" w:rsidP="00D167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7C437B" w:rsidRPr="00AB6B0A" w:rsidRDefault="007C437B" w:rsidP="0040421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32DB6" w:rsidRPr="00AB6B0A" w:rsidRDefault="007C437B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932DB6"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E1511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4E1511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932DB6" w:rsidRPr="00AB6B0A" w:rsidRDefault="00932DB6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E1511">
              <w:rPr>
                <w:rFonts w:ascii="Arial Narrow" w:hAnsi="Arial Narrow"/>
                <w:b/>
                <w:sz w:val="26"/>
                <w:szCs w:val="26"/>
              </w:rPr>
              <w:t>Alojza in Amalijo Škerlj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C437B" w:rsidRPr="00AB6B0A" w:rsidRDefault="00932DB6" w:rsidP="004E151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E1511">
              <w:rPr>
                <w:rFonts w:ascii="Arial Narrow" w:hAnsi="Arial Narrow"/>
                <w:b/>
                <w:sz w:val="26"/>
                <w:szCs w:val="26"/>
              </w:rPr>
              <w:t>poštenost in moralne vrednote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C74A8A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C74A8A" w:rsidRPr="00565A0B" w:rsidRDefault="00C74A8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77" w:type="pct"/>
            <w:tcBorders>
              <w:left w:val="nil"/>
              <w:bottom w:val="single" w:sz="12" w:space="0" w:color="auto"/>
            </w:tcBorders>
          </w:tcPr>
          <w:p w:rsidR="00C74A8A" w:rsidRPr="00565A0B" w:rsidRDefault="00C74A8A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81" w:type="pct"/>
            <w:gridSpan w:val="5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4A8A" w:rsidRPr="00556B74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74A8A" w:rsidRPr="00396269" w:rsidRDefault="00C74A8A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4A8A" w:rsidRPr="00416F1B" w:rsidRDefault="00C74A8A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74A8A" w:rsidRPr="0066008D" w:rsidRDefault="00C74A8A" w:rsidP="00B056E1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58BC"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  <w:p w:rsidR="00C74A8A" w:rsidRPr="002A0284" w:rsidRDefault="00C74A8A" w:rsidP="00B056E1">
            <w:pPr>
              <w:rPr>
                <w:rFonts w:ascii="Arial Rounded MT Bold" w:hAnsi="Arial Rounded MT Bold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4A8A" w:rsidRPr="00556B74" w:rsidTr="00626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74A8A" w:rsidRPr="000C48E7" w:rsidRDefault="00C74A8A" w:rsidP="00B1589E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D3F73" w:rsidRDefault="009D3F73" w:rsidP="00B1589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74A8A" w:rsidRDefault="002142FF" w:rsidP="00B1589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C74A8A">
              <w:rPr>
                <w:rFonts w:ascii="Arial Narrow" w:hAnsi="Arial Narrow"/>
                <w:b/>
                <w:i/>
                <w:sz w:val="28"/>
                <w:szCs w:val="28"/>
              </w:rPr>
              <w:t>. december</w:t>
            </w:r>
          </w:p>
          <w:p w:rsidR="00C74A8A" w:rsidRPr="007A6B27" w:rsidRDefault="00C74A8A" w:rsidP="007A6B2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4</w:t>
            </w:r>
            <w:r w:rsidRPr="0066008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4A8A" w:rsidRDefault="00C74A8A" w:rsidP="009C70C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7.00 in ob 18</w:t>
            </w:r>
            <w:r w:rsidRPr="00E50100">
              <w:rPr>
                <w:rFonts w:ascii="Arial Narrow" w:hAnsi="Arial Narrow"/>
                <w:b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E50100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C74A8A" w:rsidRDefault="00C74A8A" w:rsidP="009C70C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9D3F73" w:rsidRDefault="009D3F73" w:rsidP="009C70C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9D3F73" w:rsidRPr="00A53ECE" w:rsidRDefault="009D3F73" w:rsidP="009C70C9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pokopališče ob 15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32DB6" w:rsidRPr="001E1BFB" w:rsidRDefault="00C74A8A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932DB6" w:rsidRPr="001E1BF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E1511">
              <w:rPr>
                <w:rFonts w:ascii="Arial Narrow" w:hAnsi="Arial Narrow"/>
                <w:b/>
                <w:sz w:val="26"/>
                <w:szCs w:val="26"/>
              </w:rPr>
              <w:t xml:space="preserve">Milana Risa, obl. </w:t>
            </w:r>
            <w:r w:rsidR="00932DB6" w:rsidRPr="001E1BF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1677B" w:rsidRPr="001E1BFB" w:rsidRDefault="00932DB6" w:rsidP="00F11D3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E1511">
              <w:rPr>
                <w:rFonts w:ascii="Arial Narrow" w:hAnsi="Arial Narrow"/>
                <w:b/>
                <w:sz w:val="26"/>
                <w:szCs w:val="26"/>
              </w:rPr>
              <w:t xml:space="preserve">pokojne </w:t>
            </w:r>
            <w:proofErr w:type="spellStart"/>
            <w:r w:rsidR="004E1511">
              <w:rPr>
                <w:rFonts w:ascii="Arial Narrow" w:hAnsi="Arial Narrow"/>
                <w:b/>
                <w:sz w:val="26"/>
                <w:szCs w:val="26"/>
              </w:rPr>
              <w:t>Ardolič</w:t>
            </w:r>
            <w:proofErr w:type="spellEnd"/>
            <w:r w:rsidR="004E1511">
              <w:rPr>
                <w:rFonts w:ascii="Arial Narrow" w:hAnsi="Arial Narrow"/>
                <w:b/>
                <w:sz w:val="26"/>
                <w:szCs w:val="26"/>
              </w:rPr>
              <w:t xml:space="preserve"> in Franceta Štruklja, obl. </w:t>
            </w:r>
          </w:p>
          <w:p w:rsidR="001E1BFB" w:rsidRDefault="001E1BFB" w:rsidP="004E151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4E1511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9D3F73" w:rsidRPr="009D3F73" w:rsidRDefault="009D3F73" w:rsidP="004E1511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9D3F73" w:rsidRPr="00CC0434" w:rsidRDefault="009D3F73" w:rsidP="004E151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1E1BFB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Janeza Žnidaršiča, (pogrebna maša)</w:t>
            </w:r>
          </w:p>
        </w:tc>
      </w:tr>
      <w:tr w:rsidR="00C74A8A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C74A8A" w:rsidRPr="00565A0B" w:rsidRDefault="00C74A8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77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4A8A" w:rsidRPr="00556B74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74A8A" w:rsidRPr="00396269" w:rsidRDefault="00C74A8A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4A8A" w:rsidRPr="002A0284" w:rsidRDefault="00C74A8A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74A8A" w:rsidRPr="009B3025" w:rsidRDefault="00C74A8A" w:rsidP="00810BFB">
            <w:pPr>
              <w:tabs>
                <w:tab w:val="left" w:pos="275"/>
                <w:tab w:val="right" w:pos="8491"/>
              </w:tabs>
              <w:rPr>
                <w:rFonts w:ascii="Berlin Sans FB Demi" w:hAnsi="Berlin Sans FB Demi"/>
                <w:i/>
                <w:sz w:val="8"/>
                <w:szCs w:val="8"/>
              </w:rPr>
            </w:pPr>
          </w:p>
          <w:p w:rsidR="00C74A8A" w:rsidRPr="00697FA7" w:rsidRDefault="004E1511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Silvester</w:t>
            </w:r>
            <w:r w:rsidR="009D3F7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– Pred večerno mašo bo molitvena ura. </w:t>
            </w:r>
          </w:p>
        </w:tc>
      </w:tr>
      <w:tr w:rsidR="002142FF" w:rsidRPr="00556B74" w:rsidTr="00626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142FF" w:rsidRPr="002142FF" w:rsidRDefault="002142FF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2142FF" w:rsidRDefault="002142FF" w:rsidP="002142F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Pr="00556B7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2142FF" w:rsidRPr="002A48BE" w:rsidRDefault="002142FF" w:rsidP="002A48B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4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142FF" w:rsidRPr="00AB6B0A" w:rsidRDefault="002142FF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2142FF" w:rsidRPr="00AB6B0A" w:rsidRDefault="002142FF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142FF" w:rsidRPr="00AB6B0A" w:rsidRDefault="004E1511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7.00 Brezje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142FF" w:rsidRPr="00AB6B0A" w:rsidRDefault="002142FF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E1511">
              <w:rPr>
                <w:rFonts w:ascii="Arial Narrow" w:hAnsi="Arial Narrow"/>
                <w:b/>
                <w:sz w:val="26"/>
                <w:szCs w:val="26"/>
              </w:rPr>
              <w:t xml:space="preserve">družino </w:t>
            </w:r>
            <w:proofErr w:type="spellStart"/>
            <w:r w:rsidR="004E1511">
              <w:rPr>
                <w:rFonts w:ascii="Arial Narrow" w:hAnsi="Arial Narrow"/>
                <w:b/>
                <w:sz w:val="26"/>
                <w:szCs w:val="26"/>
              </w:rPr>
              <w:t>Premrov</w:t>
            </w:r>
            <w:proofErr w:type="spellEnd"/>
            <w:r w:rsidR="004E1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E1511" w:rsidRPr="004E1511">
              <w:rPr>
                <w:rFonts w:ascii="Arial Narrow" w:hAnsi="Arial Narrow"/>
                <w:i/>
                <w:sz w:val="26"/>
                <w:szCs w:val="26"/>
              </w:rPr>
              <w:t>(Martinjak 11)</w:t>
            </w:r>
          </w:p>
          <w:p w:rsidR="002142FF" w:rsidRPr="00AB6B0A" w:rsidRDefault="002142FF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E1511">
              <w:rPr>
                <w:rFonts w:ascii="Arial Narrow" w:hAnsi="Arial Narrow"/>
                <w:b/>
                <w:sz w:val="26"/>
                <w:szCs w:val="26"/>
              </w:rPr>
              <w:t>družino Prudič in Koren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2142FF" w:rsidRPr="00AB6B0A" w:rsidRDefault="002142FF" w:rsidP="004E151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E1511">
              <w:rPr>
                <w:rFonts w:ascii="Arial Narrow" w:hAnsi="Arial Narrow"/>
                <w:b/>
                <w:sz w:val="26"/>
                <w:szCs w:val="26"/>
              </w:rPr>
              <w:t>vaščane Brezij</w:t>
            </w:r>
          </w:p>
        </w:tc>
      </w:tr>
      <w:tr w:rsidR="00C74A8A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C74A8A" w:rsidRPr="00565A0B" w:rsidRDefault="00C74A8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77" w:type="pct"/>
            <w:tcBorders>
              <w:left w:val="nil"/>
              <w:bottom w:val="single" w:sz="12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4A8A" w:rsidRPr="00556B74" w:rsidTr="009D3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74A8A" w:rsidRPr="00396269" w:rsidRDefault="00C74A8A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4A8A" w:rsidRPr="002A0284" w:rsidRDefault="00C74A8A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727524" w:rsidRPr="009D3F73" w:rsidRDefault="00727524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C74A8A" w:rsidRPr="0022313E" w:rsidRDefault="00D474C2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NOVO LETO, MARIJA B. MATI</w:t>
            </w:r>
          </w:p>
        </w:tc>
      </w:tr>
      <w:tr w:rsidR="00C74A8A" w:rsidRPr="00556B74" w:rsidTr="009D3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474C2" w:rsidRPr="00D474C2" w:rsidRDefault="00D474C2" w:rsidP="00D474C2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C74A8A" w:rsidRPr="00CD3863" w:rsidRDefault="002142FF" w:rsidP="009D3F7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C74A8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anuar </w:t>
            </w:r>
            <w:r w:rsidR="00C74A8A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FFC000"/>
          </w:tcPr>
          <w:p w:rsidR="00C74A8A" w:rsidRPr="00AB6B0A" w:rsidRDefault="00551149" w:rsidP="007574C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C74A8A" w:rsidRPr="00AB6B0A">
              <w:rPr>
                <w:rFonts w:ascii="Arial Narrow" w:hAnsi="Arial Narrow"/>
                <w:b/>
                <w:sz w:val="26"/>
                <w:szCs w:val="26"/>
              </w:rPr>
              <w:t>8.00</w:t>
            </w:r>
          </w:p>
          <w:p w:rsidR="00551149" w:rsidRPr="00AB6B0A" w:rsidRDefault="00551149" w:rsidP="007574C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C74A8A" w:rsidRPr="00AB6B0A" w:rsidRDefault="00551149" w:rsidP="007574C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FFC000"/>
          </w:tcPr>
          <w:p w:rsidR="00C74A8A" w:rsidRPr="00AB6B0A" w:rsidRDefault="00C74A8A" w:rsidP="00D167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74C2">
              <w:rPr>
                <w:rFonts w:ascii="Arial Narrow" w:hAnsi="Arial Narrow"/>
                <w:b/>
                <w:sz w:val="26"/>
                <w:szCs w:val="26"/>
              </w:rPr>
              <w:t xml:space="preserve">Antona, Dragico in Tonija </w:t>
            </w:r>
            <w:proofErr w:type="spellStart"/>
            <w:r w:rsidR="00D474C2">
              <w:rPr>
                <w:rFonts w:ascii="Arial Narrow" w:hAnsi="Arial Narrow"/>
                <w:b/>
                <w:sz w:val="26"/>
                <w:szCs w:val="26"/>
              </w:rPr>
              <w:t>Guciča</w:t>
            </w:r>
            <w:proofErr w:type="spellEnd"/>
            <w:r w:rsidR="00D474C2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D1677B" w:rsidRPr="00AB6B0A" w:rsidRDefault="00D474C2" w:rsidP="00D1677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zahvalo za razumevanje</w:t>
            </w:r>
          </w:p>
          <w:p w:rsidR="00551149" w:rsidRPr="00AB6B0A" w:rsidRDefault="00551149" w:rsidP="00D474C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74C2">
              <w:rPr>
                <w:rFonts w:ascii="Arial Narrow" w:hAnsi="Arial Narrow"/>
                <w:b/>
                <w:sz w:val="26"/>
                <w:szCs w:val="26"/>
              </w:rPr>
              <w:t xml:space="preserve">Staneta in Francko Mele, obl. </w:t>
            </w:r>
          </w:p>
        </w:tc>
      </w:tr>
      <w:tr w:rsidR="00C74A8A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C74A8A" w:rsidRPr="00565A0B" w:rsidRDefault="00C74A8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77" w:type="pct"/>
            <w:tcBorders>
              <w:left w:val="nil"/>
              <w:bottom w:val="single" w:sz="12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4A8A" w:rsidRPr="00556B74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74A8A" w:rsidRPr="00396269" w:rsidRDefault="00C74A8A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4A8A" w:rsidRPr="002A0284" w:rsidRDefault="00C74A8A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74A8A" w:rsidRPr="003D70E5" w:rsidRDefault="00C74A8A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142FF" w:rsidRPr="00556B74" w:rsidTr="00300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142FF" w:rsidRDefault="002142FF" w:rsidP="002142F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142FF" w:rsidRPr="005258BC" w:rsidRDefault="002142FF" w:rsidP="0067212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an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142FF" w:rsidRPr="00AB6B0A" w:rsidRDefault="002142FF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2142FF" w:rsidRDefault="002142FF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D474C2" w:rsidRPr="00AB6B0A" w:rsidRDefault="00D474C2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142FF" w:rsidRPr="00AB6B0A" w:rsidRDefault="002142FF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74C2">
              <w:rPr>
                <w:rFonts w:ascii="Arial Narrow" w:hAnsi="Arial Narrow"/>
                <w:b/>
                <w:sz w:val="26"/>
                <w:szCs w:val="26"/>
              </w:rPr>
              <w:t xml:space="preserve">Julijano Petrovčič, obl. </w:t>
            </w:r>
          </w:p>
          <w:p w:rsidR="002142FF" w:rsidRPr="00AB6B0A" w:rsidRDefault="002142FF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74C2">
              <w:rPr>
                <w:rFonts w:ascii="Arial Narrow" w:hAnsi="Arial Narrow"/>
                <w:b/>
                <w:sz w:val="26"/>
                <w:szCs w:val="26"/>
              </w:rPr>
              <w:t xml:space="preserve">Jožico Košir, obl.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2142FF" w:rsidRPr="00AB6B0A" w:rsidRDefault="002142FF" w:rsidP="00D474C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74C2">
              <w:rPr>
                <w:rFonts w:ascii="Arial Narrow" w:hAnsi="Arial Narrow"/>
                <w:b/>
                <w:sz w:val="26"/>
                <w:szCs w:val="26"/>
              </w:rPr>
              <w:t xml:space="preserve">Julijana Sterle, obl. </w:t>
            </w:r>
          </w:p>
        </w:tc>
      </w:tr>
      <w:tr w:rsidR="00C74A8A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C74A8A" w:rsidRPr="00565A0B" w:rsidRDefault="00C74A8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46" w:type="pct"/>
            <w:gridSpan w:val="3"/>
            <w:tcBorders>
              <w:left w:val="nil"/>
              <w:bottom w:val="single" w:sz="12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4" w:type="pct"/>
            <w:gridSpan w:val="2"/>
            <w:tcBorders>
              <w:left w:val="nil"/>
              <w:bottom w:val="single" w:sz="12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4A8A" w:rsidRPr="00556B74" w:rsidTr="00043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D474C2" w:rsidRPr="00D474C2" w:rsidRDefault="00D474C2" w:rsidP="002A02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4A8A" w:rsidRPr="002A0284" w:rsidRDefault="00C74A8A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74A8A" w:rsidRPr="009B3025" w:rsidRDefault="00C74A8A" w:rsidP="00416F1B">
            <w:pPr>
              <w:tabs>
                <w:tab w:val="left" w:pos="275"/>
                <w:tab w:val="right" w:pos="8491"/>
              </w:tabs>
              <w:rPr>
                <w:rFonts w:ascii="Berlin Sans FB Demi" w:hAnsi="Berlin Sans FB Demi"/>
                <w:i/>
                <w:sz w:val="8"/>
                <w:szCs w:val="8"/>
              </w:rPr>
            </w:pPr>
          </w:p>
        </w:tc>
      </w:tr>
      <w:tr w:rsidR="00C74A8A" w:rsidRPr="00556B74" w:rsidTr="00043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74A8A" w:rsidRPr="00F97156" w:rsidRDefault="00C74A8A" w:rsidP="00F9715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  <w:r w:rsidRPr="000C48E7">
              <w:rPr>
                <w:rFonts w:ascii="Arial Narrow" w:hAnsi="Arial Narrow"/>
                <w:b/>
                <w:i/>
                <w:sz w:val="8"/>
                <w:szCs w:val="8"/>
              </w:rPr>
              <w:t xml:space="preserve"> </w:t>
            </w:r>
          </w:p>
          <w:p w:rsidR="00C74A8A" w:rsidRPr="00FB5922" w:rsidRDefault="002142FF" w:rsidP="00B056E1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an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4A8A" w:rsidRPr="00AB6B0A" w:rsidRDefault="00C74A8A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74A8A" w:rsidRPr="00AB6B0A" w:rsidRDefault="00C74A8A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74A8A" w:rsidRPr="00AB6B0A" w:rsidRDefault="00C74A8A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4A8A" w:rsidRPr="00AB6B0A" w:rsidRDefault="00C74A8A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74C2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</w:p>
          <w:p w:rsidR="00C74A8A" w:rsidRPr="00AB6B0A" w:rsidRDefault="00C74A8A" w:rsidP="00307FC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D474C2">
              <w:rPr>
                <w:rFonts w:ascii="Arial Narrow" w:hAnsi="Arial Narrow"/>
                <w:b/>
                <w:sz w:val="26"/>
                <w:szCs w:val="26"/>
              </w:rPr>
              <w:t>Bibiano</w:t>
            </w:r>
            <w:proofErr w:type="spellEnd"/>
            <w:r w:rsidR="00D474C2">
              <w:rPr>
                <w:rFonts w:ascii="Arial Narrow" w:hAnsi="Arial Narrow"/>
                <w:b/>
                <w:sz w:val="26"/>
                <w:szCs w:val="26"/>
              </w:rPr>
              <w:t xml:space="preserve"> Bavdek in sorodnike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07FCD" w:rsidRPr="00AB6B0A" w:rsidRDefault="00307FCD" w:rsidP="00105F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74C2">
              <w:rPr>
                <w:rFonts w:ascii="Arial Narrow" w:hAnsi="Arial Narrow"/>
                <w:b/>
                <w:sz w:val="26"/>
                <w:szCs w:val="26"/>
              </w:rPr>
              <w:t>Naceta Lampeta, obl</w:t>
            </w:r>
            <w:r w:rsidR="00105FA5">
              <w:rPr>
                <w:rFonts w:ascii="Arial Narrow" w:hAnsi="Arial Narrow"/>
                <w:b/>
                <w:sz w:val="26"/>
                <w:szCs w:val="26"/>
              </w:rPr>
              <w:t xml:space="preserve">. </w:t>
            </w:r>
            <w:r w:rsidR="00D474C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05FA5">
              <w:rPr>
                <w:rFonts w:ascii="Arial Narrow" w:hAnsi="Arial Narrow"/>
                <w:b/>
                <w:sz w:val="26"/>
                <w:szCs w:val="26"/>
              </w:rPr>
              <w:t xml:space="preserve">ter Silvo </w:t>
            </w:r>
          </w:p>
        </w:tc>
      </w:tr>
      <w:tr w:rsidR="00C74A8A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C74A8A" w:rsidRPr="00565A0B" w:rsidRDefault="00C74A8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77" w:type="pct"/>
            <w:tcBorders>
              <w:left w:val="nil"/>
              <w:bottom w:val="single" w:sz="12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C74A8A" w:rsidRPr="00565A0B" w:rsidRDefault="00C74A8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C74A8A" w:rsidRPr="007A6B27" w:rsidRDefault="00C74A8A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74A8A" w:rsidRPr="00556B74" w:rsidTr="00D2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C74A8A" w:rsidRDefault="00C74A8A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27524" w:rsidRPr="00396269" w:rsidRDefault="00727524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4A8A" w:rsidRDefault="00C74A8A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C74A8A" w:rsidRPr="007A6B27" w:rsidRDefault="00C74A8A" w:rsidP="00484DA1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C74A8A" w:rsidRPr="007A6B27" w:rsidRDefault="00C74A8A" w:rsidP="006875CB">
            <w:pPr>
              <w:rPr>
                <w:rFonts w:ascii="Arial Black" w:hAnsi="Arial Black"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4A8A" w:rsidRPr="00AB3390" w:rsidRDefault="00727524" w:rsidP="00AB3390">
            <w:pPr>
              <w:rPr>
                <w:rFonts w:ascii="Arial Black" w:hAnsi="Arial Black"/>
                <w:sz w:val="8"/>
                <w:szCs w:val="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 </w:t>
            </w:r>
            <w:r w:rsidR="00C74A8A" w:rsidRPr="00AB339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 BOŽIČU </w:t>
            </w:r>
          </w:p>
        </w:tc>
      </w:tr>
      <w:tr w:rsidR="00C74A8A" w:rsidRPr="00556B74" w:rsidTr="00D2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C74A8A" w:rsidRDefault="00C74A8A" w:rsidP="00572C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74A8A" w:rsidRPr="00000438" w:rsidRDefault="002142FF" w:rsidP="00572CB8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an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19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C74A8A" w:rsidRPr="00AB6B0A" w:rsidRDefault="00C74A8A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C74A8A" w:rsidRPr="00AB6B0A" w:rsidRDefault="00C74A8A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C74A8A" w:rsidRPr="00AB6B0A" w:rsidRDefault="00C74A8A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1.30 Podslivnica</w:t>
            </w:r>
          </w:p>
          <w:p w:rsidR="00C74A8A" w:rsidRPr="00AB6B0A" w:rsidRDefault="00C74A8A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C74A8A" w:rsidRPr="00AB6B0A" w:rsidRDefault="00C74A8A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C74A8A" w:rsidRPr="00AB6B0A" w:rsidRDefault="00C74A8A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74C2">
              <w:rPr>
                <w:rFonts w:ascii="Arial Narrow" w:hAnsi="Arial Narrow"/>
                <w:b/>
                <w:sz w:val="26"/>
                <w:szCs w:val="26"/>
              </w:rPr>
              <w:t>starše Antona in Marijo Žnidaršič</w:t>
            </w:r>
          </w:p>
          <w:p w:rsidR="00C74A8A" w:rsidRPr="00AB6B0A" w:rsidRDefault="00C74A8A" w:rsidP="00C974A7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 w:rsidR="00D474C2">
              <w:rPr>
                <w:rFonts w:ascii="Arial Narrow" w:hAnsi="Arial Narrow"/>
                <w:b/>
                <w:sz w:val="26"/>
                <w:szCs w:val="26"/>
                <w:lang w:bidi="he-IL"/>
              </w:rPr>
              <w:t>Jožeta Otoničarja</w:t>
            </w:r>
          </w:p>
          <w:p w:rsidR="00C74A8A" w:rsidRPr="00AB6B0A" w:rsidRDefault="00C74A8A" w:rsidP="003962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D474C2">
              <w:rPr>
                <w:rFonts w:ascii="Arial Narrow" w:hAnsi="Arial Narrow"/>
                <w:b/>
                <w:sz w:val="26"/>
                <w:szCs w:val="26"/>
              </w:rPr>
              <w:t>Jožeta Primožiča</w:t>
            </w:r>
          </w:p>
          <w:p w:rsidR="00C74A8A" w:rsidRPr="00AB6B0A" w:rsidRDefault="00C74A8A" w:rsidP="00D474C2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74C2" w:rsidRPr="00AB6B0A">
              <w:rPr>
                <w:rFonts w:ascii="Arial Narrow" w:hAnsi="Arial Narrow"/>
                <w:i/>
                <w:sz w:val="26"/>
                <w:szCs w:val="26"/>
              </w:rPr>
              <w:t xml:space="preserve">farane </w:t>
            </w:r>
          </w:p>
        </w:tc>
      </w:tr>
    </w:tbl>
    <w:p w:rsidR="000C48E7" w:rsidRPr="00132B17" w:rsidRDefault="000C48E7" w:rsidP="002D63F6">
      <w:pPr>
        <w:spacing w:line="276" w:lineRule="auto"/>
        <w:rPr>
          <w:rFonts w:ascii="Arial Narrow" w:hAnsi="Arial Narrow"/>
          <w:i/>
          <w:sz w:val="6"/>
          <w:szCs w:val="6"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490"/>
      </w:tblGrid>
      <w:tr w:rsidR="00E90AC1" w:rsidRPr="00CB2C53" w:rsidTr="00DF4623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DF4623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462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6B774F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DF4623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DF4623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DC12B5" w:rsidRPr="00C928D0" w:rsidRDefault="00DC12B5" w:rsidP="00DC12B5">
      <w:pPr>
        <w:rPr>
          <w:rFonts w:ascii="Berlin Sans FB Demi" w:hAnsi="Berlin Sans FB Demi" w:cs="Tahoma"/>
          <w:b/>
          <w:bCs/>
          <w:sz w:val="16"/>
          <w:szCs w:val="16"/>
          <w:lang w:eastAsia="en-US"/>
        </w:rPr>
      </w:pPr>
    </w:p>
    <w:p w:rsidR="00597885" w:rsidRDefault="00597885" w:rsidP="00C928D0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BB0DA7" w:rsidRDefault="00727524" w:rsidP="00C928D0">
      <w:pPr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NEDELJA SVETE DRUŽINE</w:t>
      </w:r>
      <w:r w:rsidR="006E7A91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2251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0602DE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X</w:t>
      </w:r>
      <w:r w:rsidR="00FC661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I</w:t>
      </w:r>
      <w:r w:rsidR="00C823C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I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092B3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4</w:t>
      </w:r>
    </w:p>
    <w:p w:rsidR="00597885" w:rsidRDefault="00597885" w:rsidP="00C928D0">
      <w:pPr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0302B9" w:rsidRPr="00AB3390" w:rsidRDefault="000302B9" w:rsidP="001F1521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307FCD" w:rsidRDefault="00520308" w:rsidP="001510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105FA5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ŠEST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 </w:t>
      </w:r>
      <w:r w:rsidR="00105FA5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823011" w:rsidRPr="005C7268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učilnice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A4BF9" w:rsidRPr="00AB3390" w:rsidRDefault="00105FA5" w:rsidP="00AB339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EDM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307FC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B6B0A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JEZERA</w:t>
      </w:r>
      <w:r w:rsidR="00BF2FAC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6833E2" w:rsidRPr="00C928D0" w:rsidRDefault="006833E2" w:rsidP="006833E2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D3F73" w:rsidRDefault="009D3F73" w:rsidP="0060043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D3F73" w:rsidRDefault="009D3F73" w:rsidP="0060043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81BA8" w:rsidRDefault="00B90952" w:rsidP="00CC5D9C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Hvala našim </w:t>
      </w:r>
      <w:r w:rsidR="00105FA5">
        <w:rPr>
          <w:rFonts w:ascii="Arial" w:hAnsi="Arial" w:cs="Arial"/>
          <w:b/>
          <w:bCs/>
          <w:sz w:val="28"/>
          <w:szCs w:val="28"/>
          <w:lang w:eastAsia="en-US"/>
        </w:rPr>
        <w:t>KOLEDNIKOM (trem kraljem)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105FA5">
        <w:rPr>
          <w:rFonts w:ascii="Arial" w:hAnsi="Arial" w:cs="Arial"/>
          <w:b/>
          <w:bCs/>
          <w:sz w:val="28"/>
          <w:szCs w:val="28"/>
          <w:lang w:eastAsia="en-US"/>
        </w:rPr>
        <w:t xml:space="preserve">obiskovali domove in voščili praznike. Ob tej priložnosti so za naše misijonarje zbrali </w:t>
      </w:r>
      <w:r w:rsidR="004E3018">
        <w:rPr>
          <w:rFonts w:ascii="Arial" w:hAnsi="Arial" w:cs="Arial"/>
          <w:b/>
          <w:bCs/>
          <w:sz w:val="28"/>
          <w:szCs w:val="28"/>
          <w:lang w:eastAsia="en-US"/>
        </w:rPr>
        <w:t xml:space="preserve">že več kot 1.600 €. Vsekakor hvalevredno božično darilo, ki ga bodo deležni najbolj ubogi. </w:t>
      </w:r>
    </w:p>
    <w:p w:rsidR="00727524" w:rsidRDefault="00727524" w:rsidP="00727524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90952" w:rsidRDefault="00C33CD9" w:rsidP="00105FA5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Bog povrni tudi vsem, ki ste </w:t>
      </w:r>
      <w:r w:rsidR="00105FA5">
        <w:rPr>
          <w:rFonts w:ascii="Arial" w:hAnsi="Arial" w:cs="Arial"/>
          <w:b/>
          <w:bCs/>
          <w:sz w:val="28"/>
          <w:szCs w:val="28"/>
          <w:lang w:eastAsia="en-US"/>
        </w:rPr>
        <w:t>pripomogli k lepemu praznovanju božiča. Za obnovo tabernaklja ste pri nabirkah zbrali levji d</w:t>
      </w:r>
      <w:r w:rsidR="00727524">
        <w:rPr>
          <w:rFonts w:ascii="Arial" w:hAnsi="Arial" w:cs="Arial"/>
          <w:b/>
          <w:bCs/>
          <w:sz w:val="28"/>
          <w:szCs w:val="28"/>
          <w:lang w:eastAsia="en-US"/>
        </w:rPr>
        <w:t xml:space="preserve">elež potrebnih sredstev </w:t>
      </w:r>
      <w:r w:rsidR="00DF7A22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105FA5">
        <w:rPr>
          <w:rFonts w:ascii="Arial" w:hAnsi="Arial" w:cs="Arial"/>
          <w:b/>
          <w:bCs/>
          <w:sz w:val="28"/>
          <w:szCs w:val="28"/>
          <w:lang w:eastAsia="en-US"/>
        </w:rPr>
        <w:t>(         ) Če k temu dodamo še druge namenske darove in letošnjo biro</w:t>
      </w:r>
      <w:r w:rsidR="00727524" w:rsidRPr="00727524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27524">
        <w:rPr>
          <w:rFonts w:ascii="Arial" w:hAnsi="Arial" w:cs="Arial"/>
          <w:b/>
          <w:bCs/>
          <w:sz w:val="28"/>
          <w:szCs w:val="28"/>
          <w:lang w:eastAsia="en-US"/>
        </w:rPr>
        <w:t>ter donacijo podjetja INSPAM d. o. o.</w:t>
      </w:r>
      <w:r w:rsidR="00105FA5">
        <w:rPr>
          <w:rFonts w:ascii="Arial" w:hAnsi="Arial" w:cs="Arial"/>
          <w:b/>
          <w:bCs/>
          <w:sz w:val="28"/>
          <w:szCs w:val="28"/>
          <w:lang w:eastAsia="en-US"/>
        </w:rPr>
        <w:t xml:space="preserve">, nam manjka samo še 2 tisoč evrov. Takoj, ko bo ta investicija zaključena, bomo začeli zbirati </w:t>
      </w:r>
      <w:r w:rsidR="004E3018">
        <w:rPr>
          <w:rFonts w:ascii="Arial" w:hAnsi="Arial" w:cs="Arial"/>
          <w:b/>
          <w:bCs/>
          <w:sz w:val="28"/>
          <w:szCs w:val="28"/>
          <w:lang w:eastAsia="en-US"/>
        </w:rPr>
        <w:t xml:space="preserve">sredstva </w:t>
      </w:r>
      <w:r w:rsidR="00105FA5">
        <w:rPr>
          <w:rFonts w:ascii="Arial" w:hAnsi="Arial" w:cs="Arial"/>
          <w:b/>
          <w:bCs/>
          <w:sz w:val="28"/>
          <w:szCs w:val="28"/>
          <w:lang w:eastAsia="en-US"/>
        </w:rPr>
        <w:t xml:space="preserve">za novo streho in za </w:t>
      </w:r>
      <w:proofErr w:type="spellStart"/>
      <w:r w:rsidR="00105FA5">
        <w:rPr>
          <w:rFonts w:ascii="Arial" w:hAnsi="Arial" w:cs="Arial"/>
          <w:b/>
          <w:bCs/>
          <w:sz w:val="28"/>
          <w:szCs w:val="28"/>
          <w:lang w:eastAsia="en-US"/>
        </w:rPr>
        <w:t>zaplinjanje</w:t>
      </w:r>
      <w:proofErr w:type="spellEnd"/>
      <w:r w:rsidR="00105FA5">
        <w:rPr>
          <w:rFonts w:ascii="Arial" w:hAnsi="Arial" w:cs="Arial"/>
          <w:b/>
          <w:bCs/>
          <w:sz w:val="28"/>
          <w:szCs w:val="28"/>
          <w:lang w:eastAsia="en-US"/>
        </w:rPr>
        <w:t xml:space="preserve"> cerkve.   </w:t>
      </w:r>
    </w:p>
    <w:p w:rsidR="00727524" w:rsidRDefault="00727524" w:rsidP="00F80DCC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05FA5" w:rsidRDefault="00105FA5" w:rsidP="00CC5D9C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Lep je bil tudi odziv na družinski novoletni ples</w:t>
      </w:r>
      <w:r w:rsidR="002251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Hvala </w:t>
      </w:r>
      <w:r w:rsidR="009D3F73">
        <w:rPr>
          <w:rFonts w:ascii="Arial" w:hAnsi="Arial" w:cs="Arial"/>
          <w:b/>
          <w:bCs/>
          <w:sz w:val="28"/>
          <w:szCs w:val="28"/>
          <w:lang w:eastAsia="en-US"/>
        </w:rPr>
        <w:t xml:space="preserve">vsem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obudnikom in organizatorjem programa. </w:t>
      </w:r>
    </w:p>
    <w:p w:rsidR="002251E3" w:rsidRPr="009D3F73" w:rsidRDefault="002251E3" w:rsidP="009D3F7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251E3" w:rsidRDefault="002251E3" w:rsidP="00AB3390">
      <w:pPr>
        <w:rPr>
          <w:rFonts w:ascii="Arial" w:hAnsi="Arial" w:cs="Arial"/>
          <w:b/>
          <w:bCs/>
          <w:sz w:val="48"/>
          <w:szCs w:val="48"/>
          <w:lang w:eastAsia="en-US"/>
        </w:rPr>
      </w:pPr>
    </w:p>
    <w:p w:rsidR="00034AEB" w:rsidRDefault="00034AEB" w:rsidP="00AB3390">
      <w:pPr>
        <w:rPr>
          <w:rFonts w:ascii="Arial" w:hAnsi="Arial" w:cs="Arial"/>
          <w:b/>
          <w:bCs/>
          <w:sz w:val="48"/>
          <w:szCs w:val="48"/>
          <w:lang w:eastAsia="en-US"/>
        </w:rPr>
      </w:pPr>
    </w:p>
    <w:p w:rsidR="00034AEB" w:rsidRDefault="00034AEB" w:rsidP="00AB3390">
      <w:pPr>
        <w:rPr>
          <w:rFonts w:ascii="Arial" w:hAnsi="Arial" w:cs="Arial"/>
          <w:b/>
          <w:bCs/>
          <w:sz w:val="48"/>
          <w:szCs w:val="48"/>
          <w:lang w:eastAsia="en-US"/>
        </w:rPr>
      </w:pPr>
    </w:p>
    <w:p w:rsidR="005C71B3" w:rsidRPr="002251E3" w:rsidRDefault="005C71B3" w:rsidP="005C71B3">
      <w:pPr>
        <w:pStyle w:val="Odstavekseznama"/>
        <w:numPr>
          <w:ilvl w:val="0"/>
          <w:numId w:val="17"/>
        </w:numPr>
        <w:ind w:left="426"/>
        <w:rPr>
          <w:rFonts w:ascii="Arial" w:hAnsi="Arial" w:cs="Arial"/>
          <w:bCs/>
          <w:i/>
          <w:sz w:val="28"/>
          <w:szCs w:val="28"/>
          <w:lang w:eastAsia="en-US"/>
        </w:rPr>
      </w:pPr>
      <w:r w:rsidRPr="006E77A5">
        <w:rPr>
          <w:rFonts w:ascii="Arial" w:hAnsi="Arial" w:cs="Arial"/>
          <w:bCs/>
          <w:i/>
          <w:sz w:val="28"/>
          <w:szCs w:val="28"/>
          <w:lang w:eastAsia="en-US"/>
        </w:rPr>
        <w:t xml:space="preserve">Duhovne vaje za zakonce z naslovom POČAKAJ ME bodo v Cerknici v soboto zadnjega februarja in v nedeljo prvega marca. </w:t>
      </w:r>
    </w:p>
    <w:p w:rsidR="005C71B3" w:rsidRPr="00D03690" w:rsidRDefault="005C71B3" w:rsidP="005C71B3">
      <w:pPr>
        <w:pStyle w:val="Odstavekseznama"/>
        <w:numPr>
          <w:ilvl w:val="0"/>
          <w:numId w:val="17"/>
        </w:numPr>
        <w:ind w:left="426"/>
        <w:rPr>
          <w:rFonts w:ascii="Arial" w:hAnsi="Arial" w:cs="Arial"/>
          <w:b/>
          <w:bCs/>
          <w:sz w:val="28"/>
          <w:szCs w:val="28"/>
          <w:lang w:eastAsia="en-US"/>
        </w:rPr>
      </w:pPr>
      <w:r w:rsidRPr="006E77A5">
        <w:rPr>
          <w:rFonts w:ascii="Arial" w:hAnsi="Arial" w:cs="Arial"/>
          <w:bCs/>
          <w:i/>
          <w:sz w:val="28"/>
          <w:szCs w:val="28"/>
          <w:lang w:eastAsia="en-US"/>
        </w:rPr>
        <w:t xml:space="preserve">Zadnja dva vikenda v februarju bo pri nas za vso dekanijo tudi priprava na </w:t>
      </w:r>
      <w:r>
        <w:rPr>
          <w:rFonts w:ascii="Arial" w:hAnsi="Arial" w:cs="Arial"/>
          <w:bCs/>
          <w:i/>
          <w:sz w:val="28"/>
          <w:szCs w:val="28"/>
          <w:lang w:eastAsia="en-US"/>
        </w:rPr>
        <w:t>poroko</w:t>
      </w:r>
      <w:r w:rsidRPr="006E77A5">
        <w:rPr>
          <w:rFonts w:ascii="Arial" w:hAnsi="Arial" w:cs="Arial"/>
          <w:bCs/>
          <w:i/>
          <w:sz w:val="28"/>
          <w:szCs w:val="28"/>
          <w:lang w:eastAsia="en-US"/>
        </w:rPr>
        <w:t>, namenjena mladim parom, ki želijo skleniti krščanski zako</w:t>
      </w:r>
      <w:r w:rsidR="00D805F4">
        <w:rPr>
          <w:rFonts w:ascii="Arial" w:hAnsi="Arial" w:cs="Arial"/>
          <w:bCs/>
          <w:i/>
          <w:sz w:val="28"/>
          <w:szCs w:val="28"/>
          <w:lang w:eastAsia="en-US"/>
        </w:rPr>
        <w:t>n. Pod korom so tudi zgibanke, kjer najdete več podrobnosti.</w:t>
      </w:r>
    </w:p>
    <w:p w:rsidR="00CC5D9C" w:rsidRDefault="00CC5D9C" w:rsidP="00AB3390">
      <w:pPr>
        <w:rPr>
          <w:rFonts w:ascii="Arial" w:hAnsi="Arial" w:cs="Arial"/>
          <w:b/>
          <w:bCs/>
          <w:sz w:val="48"/>
          <w:szCs w:val="48"/>
          <w:lang w:eastAsia="en-US"/>
        </w:rPr>
      </w:pPr>
    </w:p>
    <w:p w:rsidR="00034AEB" w:rsidRPr="004E3018" w:rsidRDefault="00034AEB" w:rsidP="00AB3390">
      <w:pPr>
        <w:rPr>
          <w:rFonts w:ascii="Arial" w:hAnsi="Arial" w:cs="Arial"/>
          <w:b/>
          <w:bCs/>
          <w:sz w:val="20"/>
          <w:szCs w:val="20"/>
          <w:lang w:eastAsia="en-US"/>
        </w:rPr>
      </w:pPr>
      <w:bookmarkStart w:id="0" w:name="_GoBack"/>
      <w:bookmarkEnd w:id="0"/>
    </w:p>
    <w:p w:rsidR="00034AEB" w:rsidRPr="00C928D0" w:rsidRDefault="00034AEB" w:rsidP="00AB3390">
      <w:pPr>
        <w:rPr>
          <w:rFonts w:ascii="Arial" w:hAnsi="Arial" w:cs="Arial"/>
          <w:b/>
          <w:bCs/>
          <w:sz w:val="48"/>
          <w:szCs w:val="48"/>
          <w:lang w:eastAsia="en-US"/>
        </w:rPr>
      </w:pPr>
    </w:p>
    <w:p w:rsidR="00B85E39" w:rsidRPr="00210624" w:rsidRDefault="00361C8B" w:rsidP="00BA4BF9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D06AA7" wp14:editId="3C984BBB">
            <wp:simplePos x="0" y="0"/>
            <wp:positionH relativeFrom="column">
              <wp:posOffset>3477150</wp:posOffset>
            </wp:positionH>
            <wp:positionV relativeFrom="paragraph">
              <wp:posOffset>106045</wp:posOffset>
            </wp:positionV>
            <wp:extent cx="483870" cy="449580"/>
            <wp:effectExtent l="0" t="0" r="0" b="7620"/>
            <wp:wrapNone/>
            <wp:docPr id="1" name="Slika 1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3C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="00CD4F42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; </w:t>
      </w:r>
      <w:r w:rsidR="002C0A67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        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</w:t>
      </w:r>
      <w:r w:rsidR="00FD10F6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anez Žerovnik</w:t>
      </w:r>
      <w:r w:rsidR="00C56F5A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- kaplan</w:t>
      </w:r>
      <w:r w:rsidR="00FD10F6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: </w:t>
      </w:r>
      <w:r w:rsidR="00DB52BC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031-247-685</w:t>
      </w:r>
      <w:r w:rsidR="00CD4F42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.</w:t>
      </w:r>
    </w:p>
    <w:p w:rsidR="003F28E0" w:rsidRPr="00210624" w:rsidRDefault="00B85E39" w:rsidP="00BA4BF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="00261334"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 w:rsidR="0026133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 </w:t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>http://donbosko.si/cerknica/</w:t>
      </w:r>
    </w:p>
    <w:sectPr w:rsidR="003F28E0" w:rsidRPr="00210624" w:rsidSect="006E7A91">
      <w:pgSz w:w="11906" w:h="16838" w:code="9"/>
      <w:pgMar w:top="709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1C" w:rsidRDefault="00E7071C" w:rsidP="004E6884">
      <w:r>
        <w:separator/>
      </w:r>
    </w:p>
  </w:endnote>
  <w:endnote w:type="continuationSeparator" w:id="0">
    <w:p w:rsidR="00E7071C" w:rsidRDefault="00E7071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1C" w:rsidRDefault="00E7071C" w:rsidP="004E6884">
      <w:r>
        <w:separator/>
      </w:r>
    </w:p>
  </w:footnote>
  <w:footnote w:type="continuationSeparator" w:id="0">
    <w:p w:rsidR="00E7071C" w:rsidRDefault="00E7071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22"/>
  </w:num>
  <w:num w:numId="8">
    <w:abstractNumId w:val="27"/>
  </w:num>
  <w:num w:numId="9">
    <w:abstractNumId w:val="11"/>
  </w:num>
  <w:num w:numId="10">
    <w:abstractNumId w:val="14"/>
  </w:num>
  <w:num w:numId="11">
    <w:abstractNumId w:val="6"/>
  </w:num>
  <w:num w:numId="12">
    <w:abstractNumId w:val="21"/>
  </w:num>
  <w:num w:numId="13">
    <w:abstractNumId w:val="19"/>
  </w:num>
  <w:num w:numId="14">
    <w:abstractNumId w:val="20"/>
  </w:num>
  <w:num w:numId="15">
    <w:abstractNumId w:val="13"/>
  </w:num>
  <w:num w:numId="16">
    <w:abstractNumId w:val="2"/>
  </w:num>
  <w:num w:numId="17">
    <w:abstractNumId w:val="25"/>
  </w:num>
  <w:num w:numId="18">
    <w:abstractNumId w:val="10"/>
  </w:num>
  <w:num w:numId="19">
    <w:abstractNumId w:val="23"/>
  </w:num>
  <w:num w:numId="20">
    <w:abstractNumId w:val="18"/>
  </w:num>
  <w:num w:numId="21">
    <w:abstractNumId w:val="26"/>
  </w:num>
  <w:num w:numId="22">
    <w:abstractNumId w:val="8"/>
  </w:num>
  <w:num w:numId="23">
    <w:abstractNumId w:val="1"/>
  </w:num>
  <w:num w:numId="24">
    <w:abstractNumId w:val="7"/>
  </w:num>
  <w:num w:numId="25">
    <w:abstractNumId w:val="3"/>
  </w:num>
  <w:num w:numId="26">
    <w:abstractNumId w:val="24"/>
  </w:num>
  <w:num w:numId="27">
    <w:abstractNumId w:val="4"/>
  </w:num>
  <w:num w:numId="28">
    <w:abstractNumId w:val="9"/>
  </w:num>
  <w:num w:numId="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3DEE"/>
    <w:rsid w:val="000346A4"/>
    <w:rsid w:val="00034AEB"/>
    <w:rsid w:val="000375B2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BC1"/>
    <w:rsid w:val="00071257"/>
    <w:rsid w:val="00071446"/>
    <w:rsid w:val="000750BD"/>
    <w:rsid w:val="00075A2E"/>
    <w:rsid w:val="00076CA9"/>
    <w:rsid w:val="000777F0"/>
    <w:rsid w:val="00081BA8"/>
    <w:rsid w:val="00090062"/>
    <w:rsid w:val="00092B36"/>
    <w:rsid w:val="00093647"/>
    <w:rsid w:val="00094E83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8E3"/>
    <w:rsid w:val="000D0B66"/>
    <w:rsid w:val="000D0ED7"/>
    <w:rsid w:val="000D1532"/>
    <w:rsid w:val="000D3759"/>
    <w:rsid w:val="000D741E"/>
    <w:rsid w:val="000D7624"/>
    <w:rsid w:val="000E3C32"/>
    <w:rsid w:val="000E5691"/>
    <w:rsid w:val="000E5D1A"/>
    <w:rsid w:val="000E6514"/>
    <w:rsid w:val="000E655A"/>
    <w:rsid w:val="000E66DE"/>
    <w:rsid w:val="000F0C35"/>
    <w:rsid w:val="000F180E"/>
    <w:rsid w:val="000F42BF"/>
    <w:rsid w:val="000F5AB2"/>
    <w:rsid w:val="000F683A"/>
    <w:rsid w:val="000F7AA2"/>
    <w:rsid w:val="000F7DD3"/>
    <w:rsid w:val="0010051E"/>
    <w:rsid w:val="00105FA5"/>
    <w:rsid w:val="00111D4F"/>
    <w:rsid w:val="001124C3"/>
    <w:rsid w:val="00122CF3"/>
    <w:rsid w:val="001237B8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B77"/>
    <w:rsid w:val="00181C36"/>
    <w:rsid w:val="001854B5"/>
    <w:rsid w:val="001863EE"/>
    <w:rsid w:val="0018669D"/>
    <w:rsid w:val="00186C83"/>
    <w:rsid w:val="00186F80"/>
    <w:rsid w:val="00190F75"/>
    <w:rsid w:val="00191F0C"/>
    <w:rsid w:val="00191F2F"/>
    <w:rsid w:val="001939F6"/>
    <w:rsid w:val="00194D24"/>
    <w:rsid w:val="0019527D"/>
    <w:rsid w:val="00196930"/>
    <w:rsid w:val="0019754A"/>
    <w:rsid w:val="001A16D0"/>
    <w:rsid w:val="001A1E68"/>
    <w:rsid w:val="001A203A"/>
    <w:rsid w:val="001A2484"/>
    <w:rsid w:val="001A5A11"/>
    <w:rsid w:val="001A6F73"/>
    <w:rsid w:val="001A7205"/>
    <w:rsid w:val="001B07FE"/>
    <w:rsid w:val="001B32A9"/>
    <w:rsid w:val="001B6A7E"/>
    <w:rsid w:val="001B6D1C"/>
    <w:rsid w:val="001B7C3C"/>
    <w:rsid w:val="001C0963"/>
    <w:rsid w:val="001C4267"/>
    <w:rsid w:val="001C4858"/>
    <w:rsid w:val="001C4F30"/>
    <w:rsid w:val="001C6A3F"/>
    <w:rsid w:val="001C6B79"/>
    <w:rsid w:val="001C77ED"/>
    <w:rsid w:val="001D4B8F"/>
    <w:rsid w:val="001D4CC6"/>
    <w:rsid w:val="001D4ED1"/>
    <w:rsid w:val="001D5813"/>
    <w:rsid w:val="001D5ACE"/>
    <w:rsid w:val="001D618F"/>
    <w:rsid w:val="001D7104"/>
    <w:rsid w:val="001E1BFB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94C"/>
    <w:rsid w:val="002026FA"/>
    <w:rsid w:val="00203F11"/>
    <w:rsid w:val="00204263"/>
    <w:rsid w:val="00206312"/>
    <w:rsid w:val="0021019B"/>
    <w:rsid w:val="00210624"/>
    <w:rsid w:val="002119B2"/>
    <w:rsid w:val="0021368D"/>
    <w:rsid w:val="002142FF"/>
    <w:rsid w:val="002147DD"/>
    <w:rsid w:val="0021605D"/>
    <w:rsid w:val="0022313E"/>
    <w:rsid w:val="002231F1"/>
    <w:rsid w:val="00223251"/>
    <w:rsid w:val="002232AD"/>
    <w:rsid w:val="002251E3"/>
    <w:rsid w:val="00225EC5"/>
    <w:rsid w:val="00232CA1"/>
    <w:rsid w:val="002339C9"/>
    <w:rsid w:val="00234948"/>
    <w:rsid w:val="00235C1A"/>
    <w:rsid w:val="00237685"/>
    <w:rsid w:val="00241491"/>
    <w:rsid w:val="0024289F"/>
    <w:rsid w:val="00250826"/>
    <w:rsid w:val="00251807"/>
    <w:rsid w:val="00251D65"/>
    <w:rsid w:val="00252E73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759"/>
    <w:rsid w:val="00270E8B"/>
    <w:rsid w:val="00273BF6"/>
    <w:rsid w:val="002741FA"/>
    <w:rsid w:val="002752AA"/>
    <w:rsid w:val="00280B3D"/>
    <w:rsid w:val="00281D79"/>
    <w:rsid w:val="00282CBD"/>
    <w:rsid w:val="002877FE"/>
    <w:rsid w:val="00287E63"/>
    <w:rsid w:val="00292A11"/>
    <w:rsid w:val="00297B9F"/>
    <w:rsid w:val="002A0284"/>
    <w:rsid w:val="002A310D"/>
    <w:rsid w:val="002A363F"/>
    <w:rsid w:val="002A37CE"/>
    <w:rsid w:val="002A48BE"/>
    <w:rsid w:val="002B672D"/>
    <w:rsid w:val="002C0624"/>
    <w:rsid w:val="002C0A67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E08D2"/>
    <w:rsid w:val="002E09F5"/>
    <w:rsid w:val="002E1750"/>
    <w:rsid w:val="002E1BF8"/>
    <w:rsid w:val="002E2571"/>
    <w:rsid w:val="002E311E"/>
    <w:rsid w:val="002E3AD4"/>
    <w:rsid w:val="002E5453"/>
    <w:rsid w:val="002E5EFC"/>
    <w:rsid w:val="002E6AA5"/>
    <w:rsid w:val="002E7C09"/>
    <w:rsid w:val="002E7D31"/>
    <w:rsid w:val="002F01FD"/>
    <w:rsid w:val="002F2819"/>
    <w:rsid w:val="002F3318"/>
    <w:rsid w:val="002F3C57"/>
    <w:rsid w:val="002F5CB5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20D61"/>
    <w:rsid w:val="003220DD"/>
    <w:rsid w:val="003254E3"/>
    <w:rsid w:val="00327012"/>
    <w:rsid w:val="003273D9"/>
    <w:rsid w:val="00330277"/>
    <w:rsid w:val="00330580"/>
    <w:rsid w:val="00331E62"/>
    <w:rsid w:val="0033515B"/>
    <w:rsid w:val="003354D4"/>
    <w:rsid w:val="00336294"/>
    <w:rsid w:val="00343B67"/>
    <w:rsid w:val="00345E18"/>
    <w:rsid w:val="00346340"/>
    <w:rsid w:val="00352FAA"/>
    <w:rsid w:val="0036042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E84"/>
    <w:rsid w:val="00373160"/>
    <w:rsid w:val="0037365E"/>
    <w:rsid w:val="003750F2"/>
    <w:rsid w:val="003815EB"/>
    <w:rsid w:val="003819FC"/>
    <w:rsid w:val="00382F82"/>
    <w:rsid w:val="00383492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40AB"/>
    <w:rsid w:val="003C0F27"/>
    <w:rsid w:val="003C0F7C"/>
    <w:rsid w:val="003C12E8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4297"/>
    <w:rsid w:val="00427F3A"/>
    <w:rsid w:val="00430C89"/>
    <w:rsid w:val="0043171D"/>
    <w:rsid w:val="00432594"/>
    <w:rsid w:val="004353C0"/>
    <w:rsid w:val="00435401"/>
    <w:rsid w:val="004403A7"/>
    <w:rsid w:val="004431CA"/>
    <w:rsid w:val="00443FBF"/>
    <w:rsid w:val="00444200"/>
    <w:rsid w:val="00445F8F"/>
    <w:rsid w:val="00452389"/>
    <w:rsid w:val="00454052"/>
    <w:rsid w:val="00454304"/>
    <w:rsid w:val="004561FE"/>
    <w:rsid w:val="004574B4"/>
    <w:rsid w:val="0046083F"/>
    <w:rsid w:val="00460D69"/>
    <w:rsid w:val="00461056"/>
    <w:rsid w:val="004617B2"/>
    <w:rsid w:val="00463603"/>
    <w:rsid w:val="00465710"/>
    <w:rsid w:val="00465EC7"/>
    <w:rsid w:val="00470C17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3188E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A0B"/>
    <w:rsid w:val="005673BB"/>
    <w:rsid w:val="00567C59"/>
    <w:rsid w:val="00572E4D"/>
    <w:rsid w:val="00573014"/>
    <w:rsid w:val="00581070"/>
    <w:rsid w:val="005832FE"/>
    <w:rsid w:val="00583909"/>
    <w:rsid w:val="00585FCF"/>
    <w:rsid w:val="00586962"/>
    <w:rsid w:val="005873D6"/>
    <w:rsid w:val="005874A4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C4E"/>
    <w:rsid w:val="005A6F20"/>
    <w:rsid w:val="005B0D1E"/>
    <w:rsid w:val="005B1150"/>
    <w:rsid w:val="005B2711"/>
    <w:rsid w:val="005B3312"/>
    <w:rsid w:val="005B4412"/>
    <w:rsid w:val="005B54AE"/>
    <w:rsid w:val="005B6E4A"/>
    <w:rsid w:val="005B787E"/>
    <w:rsid w:val="005C00D8"/>
    <w:rsid w:val="005C0465"/>
    <w:rsid w:val="005C0ED4"/>
    <w:rsid w:val="005C28A3"/>
    <w:rsid w:val="005C71B3"/>
    <w:rsid w:val="005C7268"/>
    <w:rsid w:val="005D24DE"/>
    <w:rsid w:val="005D27AE"/>
    <w:rsid w:val="005D4BC2"/>
    <w:rsid w:val="005E1A4F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B89"/>
    <w:rsid w:val="005F64B2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57C7"/>
    <w:rsid w:val="00650050"/>
    <w:rsid w:val="00652FF1"/>
    <w:rsid w:val="00654DFA"/>
    <w:rsid w:val="0065703D"/>
    <w:rsid w:val="00657CC4"/>
    <w:rsid w:val="0066008D"/>
    <w:rsid w:val="0066135B"/>
    <w:rsid w:val="00661678"/>
    <w:rsid w:val="00662E8F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A61"/>
    <w:rsid w:val="006911F2"/>
    <w:rsid w:val="006915E2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58AB"/>
    <w:rsid w:val="006A7E87"/>
    <w:rsid w:val="006B044E"/>
    <w:rsid w:val="006B1DA8"/>
    <w:rsid w:val="006B2A7F"/>
    <w:rsid w:val="006B4285"/>
    <w:rsid w:val="006B6A72"/>
    <w:rsid w:val="006B774F"/>
    <w:rsid w:val="006C4C08"/>
    <w:rsid w:val="006C5C66"/>
    <w:rsid w:val="006C7D63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4877"/>
    <w:rsid w:val="006E52C8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D9"/>
    <w:rsid w:val="00706266"/>
    <w:rsid w:val="007071BC"/>
    <w:rsid w:val="0070769A"/>
    <w:rsid w:val="0071143F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53CEE"/>
    <w:rsid w:val="00755744"/>
    <w:rsid w:val="00755795"/>
    <w:rsid w:val="00760E43"/>
    <w:rsid w:val="007628CF"/>
    <w:rsid w:val="00773F33"/>
    <w:rsid w:val="00774E2E"/>
    <w:rsid w:val="00775604"/>
    <w:rsid w:val="00776639"/>
    <w:rsid w:val="00784548"/>
    <w:rsid w:val="00784D7D"/>
    <w:rsid w:val="00785848"/>
    <w:rsid w:val="0078677C"/>
    <w:rsid w:val="0078758C"/>
    <w:rsid w:val="00790730"/>
    <w:rsid w:val="00791658"/>
    <w:rsid w:val="00797A29"/>
    <w:rsid w:val="007A6B27"/>
    <w:rsid w:val="007B43BA"/>
    <w:rsid w:val="007B5783"/>
    <w:rsid w:val="007B5F69"/>
    <w:rsid w:val="007C2BB2"/>
    <w:rsid w:val="007C40E2"/>
    <w:rsid w:val="007C437B"/>
    <w:rsid w:val="007C5C1A"/>
    <w:rsid w:val="007C7C7D"/>
    <w:rsid w:val="007D1D6F"/>
    <w:rsid w:val="007D254A"/>
    <w:rsid w:val="007D35BD"/>
    <w:rsid w:val="007D3782"/>
    <w:rsid w:val="007E0953"/>
    <w:rsid w:val="007E1B66"/>
    <w:rsid w:val="007E3C16"/>
    <w:rsid w:val="007E4089"/>
    <w:rsid w:val="007F013C"/>
    <w:rsid w:val="007F023B"/>
    <w:rsid w:val="007F1362"/>
    <w:rsid w:val="007F14A3"/>
    <w:rsid w:val="007F364B"/>
    <w:rsid w:val="007F5D82"/>
    <w:rsid w:val="007F63C5"/>
    <w:rsid w:val="007F702D"/>
    <w:rsid w:val="0080127E"/>
    <w:rsid w:val="0080143A"/>
    <w:rsid w:val="00803157"/>
    <w:rsid w:val="0080336C"/>
    <w:rsid w:val="00806ABF"/>
    <w:rsid w:val="00807137"/>
    <w:rsid w:val="00810BFB"/>
    <w:rsid w:val="00811448"/>
    <w:rsid w:val="0081430E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5329"/>
    <w:rsid w:val="008A61E4"/>
    <w:rsid w:val="008B22EA"/>
    <w:rsid w:val="008B3150"/>
    <w:rsid w:val="008B427A"/>
    <w:rsid w:val="008B51E7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628"/>
    <w:rsid w:val="008D5068"/>
    <w:rsid w:val="008D5942"/>
    <w:rsid w:val="008E086D"/>
    <w:rsid w:val="008E14D3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10E89"/>
    <w:rsid w:val="00910FD8"/>
    <w:rsid w:val="00912026"/>
    <w:rsid w:val="0091222D"/>
    <w:rsid w:val="0091481D"/>
    <w:rsid w:val="009156DE"/>
    <w:rsid w:val="00916967"/>
    <w:rsid w:val="0092054C"/>
    <w:rsid w:val="00921CD5"/>
    <w:rsid w:val="00921D45"/>
    <w:rsid w:val="00923B5A"/>
    <w:rsid w:val="00927910"/>
    <w:rsid w:val="00927E0E"/>
    <w:rsid w:val="00930574"/>
    <w:rsid w:val="00930EC3"/>
    <w:rsid w:val="00931A6E"/>
    <w:rsid w:val="00932DB6"/>
    <w:rsid w:val="00934969"/>
    <w:rsid w:val="009364B5"/>
    <w:rsid w:val="00940BFF"/>
    <w:rsid w:val="00944271"/>
    <w:rsid w:val="00944423"/>
    <w:rsid w:val="009446CB"/>
    <w:rsid w:val="00944764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7799"/>
    <w:rsid w:val="00980E10"/>
    <w:rsid w:val="00983F26"/>
    <w:rsid w:val="009849D3"/>
    <w:rsid w:val="009852E9"/>
    <w:rsid w:val="00985E60"/>
    <w:rsid w:val="00986FC0"/>
    <w:rsid w:val="009900EA"/>
    <w:rsid w:val="009905C8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8D0"/>
    <w:rsid w:val="009B3025"/>
    <w:rsid w:val="009B594E"/>
    <w:rsid w:val="009B5C78"/>
    <w:rsid w:val="009B622A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F1976"/>
    <w:rsid w:val="009F292D"/>
    <w:rsid w:val="009F2BA1"/>
    <w:rsid w:val="009F4470"/>
    <w:rsid w:val="009F4811"/>
    <w:rsid w:val="009F7A88"/>
    <w:rsid w:val="009F7DB7"/>
    <w:rsid w:val="00A002BC"/>
    <w:rsid w:val="00A008E8"/>
    <w:rsid w:val="00A01590"/>
    <w:rsid w:val="00A01CEC"/>
    <w:rsid w:val="00A03023"/>
    <w:rsid w:val="00A05297"/>
    <w:rsid w:val="00A06C84"/>
    <w:rsid w:val="00A06D65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40C7D"/>
    <w:rsid w:val="00A42E34"/>
    <w:rsid w:val="00A47F1F"/>
    <w:rsid w:val="00A50ED6"/>
    <w:rsid w:val="00A51420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C6B"/>
    <w:rsid w:val="00A834F0"/>
    <w:rsid w:val="00A86569"/>
    <w:rsid w:val="00A87AFA"/>
    <w:rsid w:val="00A94868"/>
    <w:rsid w:val="00A966C4"/>
    <w:rsid w:val="00A96CD6"/>
    <w:rsid w:val="00AA0F4D"/>
    <w:rsid w:val="00AA11E4"/>
    <w:rsid w:val="00AA282D"/>
    <w:rsid w:val="00AA492E"/>
    <w:rsid w:val="00AA6766"/>
    <w:rsid w:val="00AA72FC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CE6"/>
    <w:rsid w:val="00AE338E"/>
    <w:rsid w:val="00AE479C"/>
    <w:rsid w:val="00AE5D8C"/>
    <w:rsid w:val="00AE6A49"/>
    <w:rsid w:val="00AF37FA"/>
    <w:rsid w:val="00AF399A"/>
    <w:rsid w:val="00AF4787"/>
    <w:rsid w:val="00AF4F60"/>
    <w:rsid w:val="00AF5833"/>
    <w:rsid w:val="00AF7112"/>
    <w:rsid w:val="00B02C81"/>
    <w:rsid w:val="00B044F2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885"/>
    <w:rsid w:val="00B25430"/>
    <w:rsid w:val="00B27C47"/>
    <w:rsid w:val="00B30B0D"/>
    <w:rsid w:val="00B30DE4"/>
    <w:rsid w:val="00B35366"/>
    <w:rsid w:val="00B3677C"/>
    <w:rsid w:val="00B409EC"/>
    <w:rsid w:val="00B41722"/>
    <w:rsid w:val="00B441C9"/>
    <w:rsid w:val="00B454FE"/>
    <w:rsid w:val="00B460EA"/>
    <w:rsid w:val="00B506C5"/>
    <w:rsid w:val="00B50913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7E33"/>
    <w:rsid w:val="00BE115E"/>
    <w:rsid w:val="00BE17AA"/>
    <w:rsid w:val="00BE3DE3"/>
    <w:rsid w:val="00BE58E8"/>
    <w:rsid w:val="00BF2D21"/>
    <w:rsid w:val="00BF2FAC"/>
    <w:rsid w:val="00BF58E6"/>
    <w:rsid w:val="00BF62F7"/>
    <w:rsid w:val="00BF639A"/>
    <w:rsid w:val="00BF6BF9"/>
    <w:rsid w:val="00C04DE7"/>
    <w:rsid w:val="00C05ADA"/>
    <w:rsid w:val="00C113CE"/>
    <w:rsid w:val="00C1266B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611"/>
    <w:rsid w:val="00C446A3"/>
    <w:rsid w:val="00C46C6A"/>
    <w:rsid w:val="00C54515"/>
    <w:rsid w:val="00C54587"/>
    <w:rsid w:val="00C549F6"/>
    <w:rsid w:val="00C56F5A"/>
    <w:rsid w:val="00C5793D"/>
    <w:rsid w:val="00C60C7E"/>
    <w:rsid w:val="00C63565"/>
    <w:rsid w:val="00C71D96"/>
    <w:rsid w:val="00C74597"/>
    <w:rsid w:val="00C74A8A"/>
    <w:rsid w:val="00C752FA"/>
    <w:rsid w:val="00C7768E"/>
    <w:rsid w:val="00C77825"/>
    <w:rsid w:val="00C77D0D"/>
    <w:rsid w:val="00C80F2A"/>
    <w:rsid w:val="00C821A0"/>
    <w:rsid w:val="00C823CF"/>
    <w:rsid w:val="00C82FDF"/>
    <w:rsid w:val="00C83D3C"/>
    <w:rsid w:val="00C8454B"/>
    <w:rsid w:val="00C904B8"/>
    <w:rsid w:val="00C9173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7B97"/>
    <w:rsid w:val="00CB3133"/>
    <w:rsid w:val="00CB3E12"/>
    <w:rsid w:val="00CB483F"/>
    <w:rsid w:val="00CB547C"/>
    <w:rsid w:val="00CB55EA"/>
    <w:rsid w:val="00CB76D6"/>
    <w:rsid w:val="00CC0434"/>
    <w:rsid w:val="00CC04EA"/>
    <w:rsid w:val="00CC0919"/>
    <w:rsid w:val="00CC3FEF"/>
    <w:rsid w:val="00CC4769"/>
    <w:rsid w:val="00CC4A04"/>
    <w:rsid w:val="00CC5209"/>
    <w:rsid w:val="00CC5D9C"/>
    <w:rsid w:val="00CC62FA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F0296"/>
    <w:rsid w:val="00CF27A3"/>
    <w:rsid w:val="00CF2BAC"/>
    <w:rsid w:val="00CF73C2"/>
    <w:rsid w:val="00CF7FD6"/>
    <w:rsid w:val="00D001A2"/>
    <w:rsid w:val="00D00387"/>
    <w:rsid w:val="00D00C51"/>
    <w:rsid w:val="00D026F7"/>
    <w:rsid w:val="00D06C92"/>
    <w:rsid w:val="00D07F24"/>
    <w:rsid w:val="00D1530A"/>
    <w:rsid w:val="00D15AB6"/>
    <w:rsid w:val="00D1677B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41FC6"/>
    <w:rsid w:val="00D474C2"/>
    <w:rsid w:val="00D52332"/>
    <w:rsid w:val="00D52E15"/>
    <w:rsid w:val="00D57B9F"/>
    <w:rsid w:val="00D607AE"/>
    <w:rsid w:val="00D61134"/>
    <w:rsid w:val="00D613A0"/>
    <w:rsid w:val="00D61CD7"/>
    <w:rsid w:val="00D7341E"/>
    <w:rsid w:val="00D73604"/>
    <w:rsid w:val="00D7777E"/>
    <w:rsid w:val="00D77B77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B27E6"/>
    <w:rsid w:val="00DB34D9"/>
    <w:rsid w:val="00DB52BC"/>
    <w:rsid w:val="00DB5C44"/>
    <w:rsid w:val="00DB6473"/>
    <w:rsid w:val="00DC12B5"/>
    <w:rsid w:val="00DC2717"/>
    <w:rsid w:val="00DC4C50"/>
    <w:rsid w:val="00DC67B4"/>
    <w:rsid w:val="00DC7BBD"/>
    <w:rsid w:val="00DD059D"/>
    <w:rsid w:val="00DD13D3"/>
    <w:rsid w:val="00DD258C"/>
    <w:rsid w:val="00DD298D"/>
    <w:rsid w:val="00DD394A"/>
    <w:rsid w:val="00DD4045"/>
    <w:rsid w:val="00DD56BC"/>
    <w:rsid w:val="00DD723A"/>
    <w:rsid w:val="00DD7D4B"/>
    <w:rsid w:val="00DE0F86"/>
    <w:rsid w:val="00DE0FD7"/>
    <w:rsid w:val="00DE1B7E"/>
    <w:rsid w:val="00DE545D"/>
    <w:rsid w:val="00DE70A6"/>
    <w:rsid w:val="00DF07B0"/>
    <w:rsid w:val="00DF1819"/>
    <w:rsid w:val="00DF18BD"/>
    <w:rsid w:val="00DF1EC4"/>
    <w:rsid w:val="00DF4623"/>
    <w:rsid w:val="00DF493C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6775"/>
    <w:rsid w:val="00E7071C"/>
    <w:rsid w:val="00E73C53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4ECC"/>
    <w:rsid w:val="00EA66B5"/>
    <w:rsid w:val="00EA6970"/>
    <w:rsid w:val="00EA6997"/>
    <w:rsid w:val="00EB0FB2"/>
    <w:rsid w:val="00EB778B"/>
    <w:rsid w:val="00EC1038"/>
    <w:rsid w:val="00EC2EDE"/>
    <w:rsid w:val="00EC3C8D"/>
    <w:rsid w:val="00EC40E8"/>
    <w:rsid w:val="00EC71C4"/>
    <w:rsid w:val="00ED0160"/>
    <w:rsid w:val="00ED2BB7"/>
    <w:rsid w:val="00ED6256"/>
    <w:rsid w:val="00ED760A"/>
    <w:rsid w:val="00ED7876"/>
    <w:rsid w:val="00ED7DF8"/>
    <w:rsid w:val="00EE44BE"/>
    <w:rsid w:val="00EE5147"/>
    <w:rsid w:val="00EE5841"/>
    <w:rsid w:val="00EE782B"/>
    <w:rsid w:val="00EF0A4B"/>
    <w:rsid w:val="00EF0D61"/>
    <w:rsid w:val="00EF4BD2"/>
    <w:rsid w:val="00EF5766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10C65"/>
    <w:rsid w:val="00F11327"/>
    <w:rsid w:val="00F11C65"/>
    <w:rsid w:val="00F11D3C"/>
    <w:rsid w:val="00F12D45"/>
    <w:rsid w:val="00F14FB5"/>
    <w:rsid w:val="00F159B2"/>
    <w:rsid w:val="00F16D46"/>
    <w:rsid w:val="00F2456B"/>
    <w:rsid w:val="00F25CEC"/>
    <w:rsid w:val="00F26A6C"/>
    <w:rsid w:val="00F27458"/>
    <w:rsid w:val="00F30544"/>
    <w:rsid w:val="00F322D6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658"/>
    <w:rsid w:val="00F601D1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4A87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4182"/>
    <w:rsid w:val="00FE4982"/>
    <w:rsid w:val="00FE5200"/>
    <w:rsid w:val="00FE5E19"/>
    <w:rsid w:val="00FE62B4"/>
    <w:rsid w:val="00FE72E9"/>
    <w:rsid w:val="00FF2AD2"/>
    <w:rsid w:val="00FF550C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pnija.cerknic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8EBA-902E-4A9E-B333-C8E7C26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4-11-29T21:29:00Z</cp:lastPrinted>
  <dcterms:created xsi:type="dcterms:W3CDTF">2014-12-27T11:02:00Z</dcterms:created>
  <dcterms:modified xsi:type="dcterms:W3CDTF">2014-12-28T05:42:00Z</dcterms:modified>
</cp:coreProperties>
</file>